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40D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9E4CA79" w14:textId="77777777" w:rsidR="00607627" w:rsidRPr="00607627" w:rsidRDefault="002E073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9386C68" w14:textId="77777777" w:rsidR="00607627" w:rsidRPr="00607627" w:rsidRDefault="002E073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4A3B39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34D7D" w14:paraId="6DF9919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72C76B9" w14:textId="77777777" w:rsidR="00E71C29" w:rsidRPr="00393422" w:rsidRDefault="002E073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FD3881F" w14:textId="77777777" w:rsidR="00E71C29" w:rsidRDefault="002E073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55/16</w:t>
            </w:r>
          </w:p>
          <w:p w14:paraId="511A0333" w14:textId="77777777" w:rsidR="00E71C29" w:rsidRPr="00393422" w:rsidRDefault="002E073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67B4F">
              <w:rPr>
                <w:rFonts w:cs="Arial"/>
                <w:color w:val="000000"/>
                <w:szCs w:val="22"/>
              </w:rPr>
              <w:t>(prot. Nr.16, 6.</w:t>
            </w:r>
            <w:r w:rsidRPr="00167B4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A544F4A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F728B26" w14:textId="77777777" w:rsidR="00167B4F" w:rsidRPr="00167B4F" w:rsidRDefault="002E0739" w:rsidP="00167B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7B4F">
        <w:rPr>
          <w:rFonts w:cs="Arial"/>
          <w:szCs w:val="22"/>
        </w:rPr>
        <w:t xml:space="preserve">Par projektu </w:t>
      </w:r>
      <w:r w:rsidRPr="00167B4F">
        <w:rPr>
          <w:rFonts w:cs="Arial"/>
          <w:noProof/>
          <w:szCs w:val="22"/>
          <w:lang w:eastAsia="en-GB"/>
        </w:rPr>
        <w:t>"</w:t>
      </w:r>
      <w:r w:rsidRPr="00167B4F">
        <w:rPr>
          <w:rFonts w:cs="Arial"/>
          <w:szCs w:val="22"/>
        </w:rPr>
        <w:t xml:space="preserve">Kompleksu apsaimniekošanas </w:t>
      </w:r>
    </w:p>
    <w:p w14:paraId="5850EC4C" w14:textId="77777777" w:rsidR="00167B4F" w:rsidRPr="00167B4F" w:rsidRDefault="002E0739" w:rsidP="00167B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7B4F">
        <w:rPr>
          <w:rFonts w:cs="Arial"/>
          <w:szCs w:val="22"/>
        </w:rPr>
        <w:t xml:space="preserve">pasākumu īstenošana dabas lieguma </w:t>
      </w:r>
      <w:r w:rsidRPr="00167B4F">
        <w:rPr>
          <w:rFonts w:cs="Arial"/>
          <w:noProof/>
          <w:szCs w:val="22"/>
          <w:lang w:eastAsia="en-GB"/>
        </w:rPr>
        <w:t>"</w:t>
      </w:r>
      <w:r w:rsidRPr="00167B4F">
        <w:rPr>
          <w:rFonts w:cs="Arial"/>
          <w:szCs w:val="22"/>
        </w:rPr>
        <w:t xml:space="preserve">Liepājas </w:t>
      </w:r>
    </w:p>
    <w:p w14:paraId="338601FE" w14:textId="77777777" w:rsidR="00167B4F" w:rsidRPr="00167B4F" w:rsidRDefault="002E0739" w:rsidP="00167B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7B4F">
        <w:rPr>
          <w:rFonts w:cs="Arial"/>
          <w:szCs w:val="22"/>
        </w:rPr>
        <w:t>ezers</w:t>
      </w:r>
      <w:r w:rsidRPr="00167B4F">
        <w:rPr>
          <w:rFonts w:cs="Arial"/>
          <w:noProof/>
          <w:szCs w:val="22"/>
          <w:lang w:eastAsia="en-GB"/>
        </w:rPr>
        <w:t>"</w:t>
      </w:r>
      <w:r w:rsidRPr="00167B4F">
        <w:rPr>
          <w:rFonts w:cs="Arial"/>
          <w:szCs w:val="22"/>
        </w:rPr>
        <w:t xml:space="preserve"> teritorijā, Zirgu salā</w:t>
      </w:r>
      <w:r w:rsidRPr="00167B4F">
        <w:rPr>
          <w:rFonts w:cs="Arial"/>
          <w:noProof/>
          <w:szCs w:val="22"/>
          <w:lang w:eastAsia="en-GB"/>
        </w:rPr>
        <w:t>"</w:t>
      </w:r>
    </w:p>
    <w:p w14:paraId="370733B5" w14:textId="77777777" w:rsidR="00167B4F" w:rsidRPr="00167B4F" w:rsidRDefault="00167B4F" w:rsidP="00167B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A5776B4" w14:textId="77777777" w:rsidR="00167B4F" w:rsidRPr="00167B4F" w:rsidRDefault="00167B4F" w:rsidP="00167B4F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  <w:lang w:eastAsia="en-GB"/>
        </w:rPr>
      </w:pPr>
    </w:p>
    <w:p w14:paraId="7871A9F5" w14:textId="77777777" w:rsidR="00167B4F" w:rsidRPr="00167B4F" w:rsidRDefault="002E0739" w:rsidP="00167B4F">
      <w:pPr>
        <w:ind w:firstLine="720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 xml:space="preserve">Pamatojoties uz likuma "Par </w:t>
      </w:r>
      <w:r w:rsidRPr="00167B4F">
        <w:rPr>
          <w:rFonts w:cs="Arial"/>
          <w:noProof/>
          <w:szCs w:val="22"/>
          <w:lang w:eastAsia="en-GB"/>
        </w:rPr>
        <w:t xml:space="preserve">pašvaldībām" 14.panta otrās daļas 1. un 6.punktu, 15.panta pirmās daļas 2.punktu, Ministru kabineta 2016.gada 2.augusta noteikumiem Nr.514 "Darbības programmas "Izaugsme un nodarbinātība" 5.4.1.specifiskā               atbalsta mērķa "Saglabāt un atjaunot </w:t>
      </w:r>
      <w:r w:rsidRPr="00167B4F">
        <w:rPr>
          <w:rFonts w:cs="Arial"/>
          <w:noProof/>
          <w:szCs w:val="22"/>
          <w:lang w:eastAsia="en-GB"/>
        </w:rPr>
        <w:t>bioloģisko daudzveidību un aizsargāt</w:t>
      </w:r>
      <w:r>
        <w:rPr>
          <w:rFonts w:cs="Arial"/>
          <w:noProof/>
          <w:szCs w:val="22"/>
          <w:lang w:eastAsia="en-GB"/>
        </w:rPr>
        <w:t xml:space="preserve">                 </w:t>
      </w:r>
      <w:r w:rsidRPr="00167B4F">
        <w:rPr>
          <w:rFonts w:cs="Arial"/>
          <w:noProof/>
          <w:szCs w:val="22"/>
          <w:lang w:eastAsia="en-GB"/>
        </w:rPr>
        <w:t xml:space="preserve"> ekosistēmas" 5.4.1.1.pasākuma "Antropogēno slodzi mazinošas infrastruktūras </w:t>
      </w:r>
      <w:r>
        <w:rPr>
          <w:rFonts w:cs="Arial"/>
          <w:noProof/>
          <w:szCs w:val="22"/>
          <w:lang w:eastAsia="en-GB"/>
        </w:rPr>
        <w:t xml:space="preserve"> </w:t>
      </w:r>
      <w:r w:rsidRPr="00167B4F">
        <w:rPr>
          <w:rFonts w:cs="Arial"/>
          <w:noProof/>
          <w:szCs w:val="22"/>
          <w:lang w:eastAsia="en-GB"/>
        </w:rPr>
        <w:t xml:space="preserve">        </w:t>
      </w:r>
      <w:r>
        <w:rPr>
          <w:rFonts w:cs="Arial"/>
          <w:noProof/>
          <w:szCs w:val="22"/>
          <w:lang w:eastAsia="en-GB"/>
        </w:rPr>
        <w:t xml:space="preserve">                           </w:t>
      </w:r>
      <w:r w:rsidRPr="00167B4F">
        <w:rPr>
          <w:rFonts w:cs="Arial"/>
          <w:noProof/>
          <w:szCs w:val="22"/>
          <w:lang w:eastAsia="en-GB"/>
        </w:rPr>
        <w:t xml:space="preserve">     izbūve un rekonstrukcija </w:t>
      </w:r>
      <w:r w:rsidRPr="00167B4F">
        <w:rPr>
          <w:rFonts w:cs="Arial"/>
          <w:i/>
          <w:noProof/>
          <w:szCs w:val="22"/>
          <w:lang w:eastAsia="en-GB"/>
        </w:rPr>
        <w:t>Natura 2000</w:t>
      </w:r>
      <w:r w:rsidRPr="00167B4F">
        <w:rPr>
          <w:rFonts w:cs="Arial"/>
          <w:noProof/>
          <w:szCs w:val="22"/>
          <w:lang w:eastAsia="en-GB"/>
        </w:rPr>
        <w:t xml:space="preserve"> teritorijās" un 5.4.3.specifiskā atbalsta mērķa </w:t>
      </w:r>
      <w:r w:rsidRPr="00167B4F">
        <w:rPr>
          <w:rFonts w:cs="Arial"/>
          <w:noProof/>
          <w:szCs w:val="22"/>
          <w:lang w:eastAsia="en-GB"/>
        </w:rPr>
        <w:t xml:space="preserve">                   "Pasākumi biotopu un sugu aizsardzības labvēlīga statusa atjaunošanai" 5.4.3.2.pasākuma "Kompleksu apsaimniekošanas pasākumu īstenošana </w:t>
      </w:r>
      <w:r w:rsidRPr="00167B4F">
        <w:rPr>
          <w:rFonts w:cs="Arial"/>
          <w:i/>
          <w:noProof/>
          <w:szCs w:val="22"/>
          <w:lang w:eastAsia="en-GB"/>
        </w:rPr>
        <w:t>Natura 2000</w:t>
      </w:r>
      <w:r w:rsidRPr="00167B4F">
        <w:rPr>
          <w:rFonts w:cs="Arial"/>
          <w:noProof/>
          <w:szCs w:val="22"/>
          <w:lang w:eastAsia="en-GB"/>
        </w:rPr>
        <w:t> teritorijās" īstenošanas noteikumi", Liepājas pilsētas attīstības programmas 2015.-2020.g</w:t>
      </w:r>
      <w:r w:rsidRPr="00167B4F">
        <w:rPr>
          <w:rFonts w:cs="Arial"/>
          <w:noProof/>
          <w:szCs w:val="22"/>
          <w:lang w:eastAsia="en-GB"/>
        </w:rPr>
        <w:t>adam pielikuma Nr.2.1. "Rīcību plāns 2015.-2020.gadam" Rīcību Nr.2.2.1.(3.) "Veicināt Liepājas viesiem un iedzīvotājiem saistošas pilsētvides attīstību, paplašinot tūrisma infrastruktūras un produktu piedāvājumu" un Rīcību Nr.2.2.4.(1.) "Pilnveidot publisk</w:t>
      </w:r>
      <w:r w:rsidRPr="00167B4F">
        <w:rPr>
          <w:rFonts w:cs="Arial"/>
          <w:noProof/>
          <w:szCs w:val="22"/>
          <w:lang w:eastAsia="en-GB"/>
        </w:rPr>
        <w:t xml:space="preserve">o infrastruktūru ūdenssportam, ūdens tūrismam un atpūtai pie ūdeņiem", </w:t>
      </w:r>
      <w:r w:rsidRPr="00167B4F">
        <w:rPr>
          <w:rFonts w:cs="Arial"/>
          <w:noProof/>
          <w:color w:val="000000"/>
          <w:szCs w:val="22"/>
          <w:lang w:eastAsia="en-GB"/>
        </w:rPr>
        <w:t>izskatot Liepājas valstspilsētas pašvaldības domes pastāvīgās Pilsētas attīstības komitejas 2021.gada 9.decembra lēmumu (sēdes protokols Nr.13) un pastāvīgās Finanšu komitejas 2021.gada</w:t>
      </w:r>
      <w:r w:rsidRPr="00167B4F">
        <w:rPr>
          <w:rFonts w:cs="Arial"/>
          <w:noProof/>
          <w:color w:val="000000"/>
          <w:szCs w:val="22"/>
          <w:lang w:eastAsia="en-GB"/>
        </w:rPr>
        <w:t xml:space="preserve"> 9.decembra lēmumu (sēdes </w:t>
      </w:r>
      <w:r>
        <w:rPr>
          <w:rFonts w:cs="Arial"/>
          <w:noProof/>
          <w:color w:val="000000"/>
          <w:szCs w:val="22"/>
          <w:lang w:eastAsia="en-GB"/>
        </w:rPr>
        <w:t xml:space="preserve">                       </w:t>
      </w:r>
      <w:r w:rsidRPr="00167B4F">
        <w:rPr>
          <w:rFonts w:cs="Arial"/>
          <w:noProof/>
          <w:color w:val="000000"/>
          <w:szCs w:val="22"/>
          <w:lang w:eastAsia="en-GB"/>
        </w:rPr>
        <w:t xml:space="preserve">     protokols Nr.13), Liepājas valstspilsētas pašvaldības dome </w:t>
      </w:r>
      <w:r w:rsidRPr="00167B4F">
        <w:rPr>
          <w:rFonts w:cs="Arial"/>
          <w:b/>
          <w:bCs/>
          <w:noProof/>
          <w:color w:val="000000"/>
          <w:szCs w:val="22"/>
          <w:lang w:eastAsia="en-GB"/>
        </w:rPr>
        <w:t>nolemj:</w:t>
      </w:r>
    </w:p>
    <w:p w14:paraId="3B9222A7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noProof/>
          <w:szCs w:val="22"/>
          <w:lang w:eastAsia="en-GB"/>
        </w:rPr>
      </w:pPr>
    </w:p>
    <w:p w14:paraId="704823E0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highlight w:val="cyan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 xml:space="preserve">1. Atbalstīt projekta "Kompleksu apsaimniekošanas pasākumu īstenošana dabas lieguma "Liepājas ezers" teritorijā, Zirgu salā" </w:t>
      </w:r>
      <w:r w:rsidRPr="00167B4F">
        <w:rPr>
          <w:rFonts w:cs="Arial"/>
          <w:noProof/>
          <w:color w:val="000000"/>
          <w:szCs w:val="22"/>
          <w:lang w:eastAsia="en-GB"/>
        </w:rPr>
        <w:t>sagatavoš</w:t>
      </w:r>
      <w:r w:rsidRPr="00167B4F">
        <w:rPr>
          <w:rFonts w:cs="Arial"/>
          <w:noProof/>
          <w:color w:val="000000"/>
          <w:szCs w:val="22"/>
          <w:lang w:eastAsia="en-GB"/>
        </w:rPr>
        <w:t xml:space="preserve">anu un iesniegšanu finansējuma saņemšanai 5.4.3.specifiskā atbalsta mērķa </w:t>
      </w:r>
      <w:r w:rsidRPr="00167B4F">
        <w:rPr>
          <w:rFonts w:cs="Arial"/>
          <w:noProof/>
          <w:szCs w:val="22"/>
          <w:lang w:eastAsia="en-GB"/>
        </w:rPr>
        <w:t>"Pasākumi biotopu un sugu aizsardzības labvēlīga statusa atjaunošanai" 5.4.3.2.pasākuma "Kompleksu apsaimniekošanas pasākumu īstenošana Natura 2000 teritorijās" ietvaros.</w:t>
      </w:r>
    </w:p>
    <w:p w14:paraId="1A9545F5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color w:val="C45911"/>
          <w:sz w:val="10"/>
          <w:szCs w:val="10"/>
          <w:highlight w:val="cyan"/>
          <w:lang w:eastAsia="en-GB"/>
        </w:rPr>
      </w:pPr>
    </w:p>
    <w:p w14:paraId="6BA98BF6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2. Apstipr</w:t>
      </w:r>
      <w:r w:rsidRPr="00167B4F">
        <w:rPr>
          <w:rFonts w:cs="Arial"/>
          <w:noProof/>
          <w:szCs w:val="22"/>
          <w:lang w:eastAsia="en-GB"/>
        </w:rPr>
        <w:t>ināt projekta "Kompleksu apsaimniekošanas pasākumu īstenošana dabas lieguma "Liepājas ezers" teritorijā, Zirgu salā" (turpmāk arī - Projekts) kopējās  izmaksas</w:t>
      </w:r>
      <w:r w:rsidRPr="00167B4F">
        <w:rPr>
          <w:rFonts w:cs="Arial"/>
          <w:b/>
          <w:bCs/>
          <w:noProof/>
          <w:szCs w:val="22"/>
          <w:lang w:eastAsia="en-GB"/>
        </w:rPr>
        <w:t xml:space="preserve"> </w:t>
      </w:r>
      <w:r w:rsidRPr="00167B4F">
        <w:rPr>
          <w:rFonts w:cs="Arial"/>
          <w:noProof/>
          <w:szCs w:val="22"/>
          <w:lang w:eastAsia="en-GB"/>
        </w:rPr>
        <w:t xml:space="preserve">938 235,29 </w:t>
      </w:r>
      <w:r w:rsidRPr="00167B4F">
        <w:rPr>
          <w:rFonts w:cs="Arial"/>
          <w:bCs/>
          <w:noProof/>
          <w:szCs w:val="22"/>
          <w:lang w:eastAsia="en-GB"/>
        </w:rPr>
        <w:t>EUR</w:t>
      </w:r>
      <w:r w:rsidRPr="00167B4F">
        <w:rPr>
          <w:rFonts w:cs="Arial"/>
          <w:noProof/>
          <w:szCs w:val="22"/>
          <w:lang w:eastAsia="en-GB"/>
        </w:rPr>
        <w:t xml:space="preserve"> (deviņi simti trīsdesmit astoņi tūkstoši divi simti trīsdesmit pieci </w:t>
      </w:r>
      <w:r w:rsidRPr="00167B4F">
        <w:rPr>
          <w:rFonts w:cs="Arial"/>
          <w:i/>
          <w:iCs/>
          <w:noProof/>
          <w:szCs w:val="22"/>
          <w:lang w:eastAsia="en-GB"/>
        </w:rPr>
        <w:t>euro</w:t>
      </w:r>
      <w:r w:rsidRPr="00167B4F">
        <w:rPr>
          <w:rFonts w:cs="Arial"/>
          <w:noProof/>
          <w:szCs w:val="22"/>
          <w:lang w:eastAsia="en-GB"/>
        </w:rPr>
        <w:t xml:space="preserve"> un 29 centi) apmērā, no kurām: </w:t>
      </w:r>
    </w:p>
    <w:p w14:paraId="626B52E7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 xml:space="preserve">2.1. </w:t>
      </w:r>
      <w:r w:rsidRPr="00167B4F">
        <w:rPr>
          <w:rFonts w:cs="Arial"/>
          <w:bCs/>
          <w:noProof/>
          <w:szCs w:val="22"/>
          <w:lang w:eastAsia="en-GB"/>
        </w:rPr>
        <w:t xml:space="preserve">Projekta attiecināmās </w:t>
      </w:r>
      <w:r w:rsidRPr="00167B4F">
        <w:rPr>
          <w:rFonts w:cs="Arial"/>
          <w:noProof/>
          <w:szCs w:val="22"/>
          <w:lang w:eastAsia="en-GB"/>
        </w:rPr>
        <w:t>izmaksas - 938 235,29 EUR</w:t>
      </w:r>
      <w:r w:rsidRPr="00167B4F">
        <w:rPr>
          <w:rFonts w:cs="Arial"/>
          <w:bCs/>
          <w:noProof/>
          <w:szCs w:val="22"/>
          <w:lang w:eastAsia="en-GB"/>
        </w:rPr>
        <w:t>, no tām</w:t>
      </w:r>
      <w:r w:rsidRPr="00167B4F">
        <w:rPr>
          <w:rFonts w:cs="Arial"/>
          <w:noProof/>
          <w:szCs w:val="22"/>
          <w:lang w:eastAsia="en-GB"/>
        </w:rPr>
        <w:t xml:space="preserve">: </w:t>
      </w:r>
    </w:p>
    <w:p w14:paraId="4A584F8B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</w:rPr>
        <w:t>2.1.1. Kohēzijas fonda finansējums (85%) - 797 500,00 EUR;</w:t>
      </w:r>
    </w:p>
    <w:p w14:paraId="38F0695A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167B4F">
        <w:rPr>
          <w:rFonts w:cs="Arial"/>
          <w:noProof/>
          <w:szCs w:val="22"/>
        </w:rPr>
        <w:t>2.1.2. valsts budžeta dotācija (3,75%) - 35 183,82 EUR;</w:t>
      </w:r>
    </w:p>
    <w:p w14:paraId="7A068413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</w:rPr>
        <w:t>2.1.3. Liepājas valstpilsētas pašvaldības līd</w:t>
      </w:r>
      <w:r w:rsidRPr="00167B4F">
        <w:rPr>
          <w:rFonts w:cs="Arial"/>
          <w:noProof/>
          <w:szCs w:val="22"/>
        </w:rPr>
        <w:t>zfinansējums (11,25%) -                              105 551,47 EUR.</w:t>
      </w:r>
    </w:p>
    <w:p w14:paraId="6705B9B2" w14:textId="77777777" w:rsidR="00167B4F" w:rsidRPr="00167B4F" w:rsidRDefault="00167B4F" w:rsidP="00167B4F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  <w:lang w:eastAsia="en-GB"/>
        </w:rPr>
      </w:pPr>
    </w:p>
    <w:p w14:paraId="61B1D7F9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3. Nodrošināt Projekta īstenošanai nepieciešamo Liepājas valstspilsētas  pašvaldības līdzfinansējumu Projekta attiecināmo izmaksu segšanai 105 551,47 EUR (viens simts pieci tūkstoši piec</w:t>
      </w:r>
      <w:r w:rsidRPr="00167B4F">
        <w:rPr>
          <w:rFonts w:cs="Arial"/>
          <w:noProof/>
          <w:szCs w:val="22"/>
          <w:lang w:eastAsia="en-GB"/>
        </w:rPr>
        <w:t xml:space="preserve">i simti piecdesmit viens </w:t>
      </w:r>
      <w:r w:rsidRPr="00167B4F">
        <w:rPr>
          <w:rFonts w:cs="Arial"/>
          <w:i/>
          <w:iCs/>
          <w:noProof/>
          <w:szCs w:val="22"/>
          <w:lang w:eastAsia="en-GB"/>
        </w:rPr>
        <w:t>euro</w:t>
      </w:r>
      <w:r w:rsidRPr="00167B4F">
        <w:rPr>
          <w:rFonts w:cs="Arial"/>
          <w:noProof/>
          <w:szCs w:val="22"/>
          <w:lang w:eastAsia="en-GB"/>
        </w:rPr>
        <w:t xml:space="preserve"> un 47 centi) apmērā, sadalījumā pa gadiem:</w:t>
      </w:r>
    </w:p>
    <w:p w14:paraId="7EB76463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lastRenderedPageBreak/>
        <w:t>3.1. 2022.gadā - 63 330,88 EUR;</w:t>
      </w:r>
    </w:p>
    <w:p w14:paraId="5C93309C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3.2. 2023.gadā - 42 220,59 EUR.</w:t>
      </w:r>
    </w:p>
    <w:p w14:paraId="15BCBA40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  <w:lang w:eastAsia="en-GB"/>
        </w:rPr>
      </w:pPr>
    </w:p>
    <w:p w14:paraId="0441DA1B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4. Nodrošināt Projekta īstenošanai nepieciešamo Liepājas valstspilsētas pašvaldības priekšfinansējumu, ņemot vērā avan</w:t>
      </w:r>
      <w:r w:rsidRPr="00167B4F">
        <w:rPr>
          <w:rFonts w:cs="Arial"/>
          <w:noProof/>
          <w:szCs w:val="22"/>
          <w:lang w:eastAsia="en-GB"/>
        </w:rPr>
        <w:t xml:space="preserve">sa maksājumu, Projekta attiecināmo izmaksu segšanai 416 341,91 EUR (četri simti sešpadsmit tūkstoši trīs simti četrdesmit viens </w:t>
      </w:r>
      <w:r w:rsidRPr="00167B4F">
        <w:rPr>
          <w:rFonts w:cs="Arial"/>
          <w:i/>
          <w:iCs/>
          <w:noProof/>
          <w:szCs w:val="22"/>
          <w:lang w:eastAsia="en-GB"/>
        </w:rPr>
        <w:t>euro</w:t>
      </w:r>
      <w:r w:rsidRPr="00167B4F">
        <w:rPr>
          <w:rFonts w:cs="Arial"/>
          <w:noProof/>
          <w:szCs w:val="22"/>
          <w:lang w:eastAsia="en-GB"/>
        </w:rPr>
        <w:t xml:space="preserve"> un 91 cents) apmērā, sadalījumā pa gadiem:</w:t>
      </w:r>
    </w:p>
    <w:p w14:paraId="6D5901C4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4.1. 2022.gadā - 249 805,15 EUR;</w:t>
      </w:r>
    </w:p>
    <w:p w14:paraId="0AA5B2BE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4.2. 2023.gadā - 166 536,76 EUR.</w:t>
      </w:r>
    </w:p>
    <w:p w14:paraId="11C6E44A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  <w:lang w:eastAsia="en-GB"/>
        </w:rPr>
      </w:pPr>
    </w:p>
    <w:p w14:paraId="1630A661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 xml:space="preserve">5. </w:t>
      </w:r>
      <w:r w:rsidRPr="00167B4F">
        <w:rPr>
          <w:rFonts w:cs="Arial"/>
          <w:noProof/>
          <w:szCs w:val="22"/>
          <w:lang w:eastAsia="en-GB"/>
        </w:rPr>
        <w:t>Noteikt, ka Projekta īstenošanai nepieciešamais Liepājas valstspilsētas pašvaldības līdzfinansējums un priekšfinansējums var tikt precizēts pēc publiskā iepirkuma rezultātiem.</w:t>
      </w:r>
    </w:p>
    <w:p w14:paraId="636B9341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  <w:lang w:eastAsia="en-GB"/>
        </w:rPr>
      </w:pPr>
    </w:p>
    <w:p w14:paraId="30FD1169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6. Liepājas pilsētas pašvaldības iestādes "Liepājas pilsētas pašvaldības admini</w:t>
      </w:r>
      <w:r w:rsidRPr="00167B4F">
        <w:rPr>
          <w:rFonts w:cs="Arial"/>
          <w:noProof/>
          <w:szCs w:val="22"/>
          <w:lang w:eastAsia="en-GB"/>
        </w:rPr>
        <w:t>strācija" Finanšu pārvaldei plānot Projektam nepieciešamo finansējumu Liepājas valstspilsētas pašvaldības budžetā, nepieciešamības gadījumā piesaistot kredīta resursus.</w:t>
      </w:r>
    </w:p>
    <w:p w14:paraId="7791B917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  <w:lang w:eastAsia="en-GB"/>
        </w:rPr>
      </w:pPr>
    </w:p>
    <w:p w14:paraId="2C76A04B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7. Uzdot Liepājas pilsētas pašvaldības iestādes "Liepājas pilsētas pašvaldības     adm</w:t>
      </w:r>
      <w:r w:rsidRPr="00167B4F">
        <w:rPr>
          <w:rFonts w:cs="Arial"/>
          <w:noProof/>
          <w:szCs w:val="22"/>
          <w:lang w:eastAsia="en-GB"/>
        </w:rPr>
        <w:t>inistrācija" Attīstības pārvaldei iekļaut projektu "Kompleksu apsaimniekošanas pasākumu īstenošana dabas lieguma "Liepājas ezers" teritorijā, Zirgu salā" Liepājas pilsētas attīstības programmas 2015.-2020.gadam pielikumā Nr.2.2. "Investīciju plāns 2015.-20</w:t>
      </w:r>
      <w:r w:rsidRPr="00167B4F">
        <w:rPr>
          <w:rFonts w:cs="Arial"/>
          <w:noProof/>
          <w:szCs w:val="22"/>
          <w:lang w:eastAsia="en-GB"/>
        </w:rPr>
        <w:t>20.gadam".</w:t>
      </w:r>
    </w:p>
    <w:p w14:paraId="5DF01750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10"/>
          <w:szCs w:val="10"/>
          <w:lang w:eastAsia="en-GB"/>
        </w:rPr>
      </w:pPr>
    </w:p>
    <w:p w14:paraId="5EBB4F7F" w14:textId="77777777" w:rsidR="00167B4F" w:rsidRPr="00167B4F" w:rsidRDefault="002E0739" w:rsidP="00167B4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8. Paredzēt, ka gadījumā, ja Valsts kases aizņēmums netiks piešķirts pilnā Projektā paredzētajā apjomā, finansējuma daļa, par kuru netiks saņemts Valsts kases aizdevums, tiks finansēta no pašvaldības budžeta līdzekļiem, kas ir neatkarīgi no aiz</w:t>
      </w:r>
      <w:r w:rsidRPr="00167B4F">
        <w:rPr>
          <w:rFonts w:cs="Arial"/>
          <w:noProof/>
          <w:szCs w:val="22"/>
          <w:lang w:eastAsia="en-GB"/>
        </w:rPr>
        <w:t>ņēmuma Valsts kasē.</w:t>
      </w:r>
    </w:p>
    <w:p w14:paraId="52E5A981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10"/>
          <w:szCs w:val="10"/>
          <w:lang w:eastAsia="en-GB"/>
        </w:rPr>
      </w:pPr>
    </w:p>
    <w:p w14:paraId="4FA4A90E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9. Pilnvarot Liepājas valstspilsētas pašvaldības izpilddirektoru parakstīt visu ar Projektu saistīto dokumentāciju, t.sk. Projekta pieteikumu, līgumu ar Centrālo finanšu un līgumu aģentūru, Projekta un tā izpildi pamatojošos dokumentus</w:t>
      </w:r>
      <w:r w:rsidRPr="00167B4F">
        <w:rPr>
          <w:rFonts w:cs="Arial"/>
          <w:noProof/>
          <w:szCs w:val="22"/>
          <w:lang w:eastAsia="en-GB"/>
        </w:rPr>
        <w:t>, atskaites.</w:t>
      </w:r>
    </w:p>
    <w:p w14:paraId="7AF66D34" w14:textId="77777777" w:rsidR="00167B4F" w:rsidRPr="00167B4F" w:rsidRDefault="00167B4F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10"/>
          <w:szCs w:val="10"/>
          <w:lang w:eastAsia="en-GB"/>
        </w:rPr>
      </w:pPr>
    </w:p>
    <w:p w14:paraId="5AC84C0A" w14:textId="77777777" w:rsidR="00167B4F" w:rsidRPr="00167B4F" w:rsidRDefault="002E0739" w:rsidP="00167B4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  <w:lang w:eastAsia="en-GB"/>
        </w:rPr>
      </w:pPr>
      <w:r w:rsidRPr="00167B4F">
        <w:rPr>
          <w:rFonts w:cs="Arial"/>
          <w:noProof/>
          <w:szCs w:val="22"/>
          <w:lang w:eastAsia="en-GB"/>
        </w:rPr>
        <w:t>10. Liepājas valstspilsētas pašvaldības domes priekšsēdētāja vietniekam kontrolēt lēmuma izpildi.</w:t>
      </w:r>
    </w:p>
    <w:p w14:paraId="511A080E" w14:textId="77777777" w:rsidR="00167B4F" w:rsidRPr="00167B4F" w:rsidRDefault="00167B4F" w:rsidP="00167B4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EB3D48E" w14:textId="77777777" w:rsidR="00167B4F" w:rsidRPr="00167B4F" w:rsidRDefault="00167B4F" w:rsidP="00167B4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34D7D" w14:paraId="253E4CB7" w14:textId="77777777" w:rsidTr="00DC0243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E32C4" w14:textId="77777777" w:rsidR="00167B4F" w:rsidRPr="00167B4F" w:rsidRDefault="002E0739" w:rsidP="00167B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67B4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41E4153" w14:textId="77777777" w:rsidR="00167B4F" w:rsidRPr="00167B4F" w:rsidRDefault="002E0739" w:rsidP="00167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67B4F">
              <w:rPr>
                <w:rFonts w:cs="Arial"/>
                <w:szCs w:val="22"/>
              </w:rPr>
              <w:t>Gunārs Ansiņš</w:t>
            </w:r>
          </w:p>
          <w:p w14:paraId="77BCE8DD" w14:textId="77777777" w:rsidR="00167B4F" w:rsidRPr="00167B4F" w:rsidRDefault="00167B4F" w:rsidP="00167B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34D7D" w14:paraId="2538882F" w14:textId="77777777" w:rsidTr="00DC024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11C7A5" w14:textId="77777777" w:rsidR="00167B4F" w:rsidRPr="00167B4F" w:rsidRDefault="002E0739" w:rsidP="00167B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67B4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4E380" w14:textId="77777777" w:rsidR="00167B4F" w:rsidRPr="00167B4F" w:rsidRDefault="002E0739" w:rsidP="00167B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67B4F">
              <w:rPr>
                <w:rFonts w:cs="Arial"/>
                <w:szCs w:val="22"/>
              </w:rPr>
              <w:t xml:space="preserve">Attīstības pārvaldei, Izpilddirektora birojam, Juridiskajai daļai, Finanšu pārvaldei, </w:t>
            </w:r>
            <w:r w:rsidRPr="00167B4F">
              <w:rPr>
                <w:rFonts w:cs="Arial"/>
                <w:szCs w:val="22"/>
              </w:rPr>
              <w:t>Komunālajai pārvaldei, Domes priekšsēdētāja vietniekam</w:t>
            </w:r>
          </w:p>
        </w:tc>
      </w:tr>
    </w:tbl>
    <w:p w14:paraId="04CD2F05" w14:textId="77777777" w:rsidR="00167B4F" w:rsidRPr="00167B4F" w:rsidRDefault="00167B4F" w:rsidP="00167B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67B4F" w:rsidRPr="00167B4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58F5" w14:textId="77777777" w:rsidR="002E0739" w:rsidRDefault="002E0739">
      <w:r>
        <w:separator/>
      </w:r>
    </w:p>
  </w:endnote>
  <w:endnote w:type="continuationSeparator" w:id="0">
    <w:p w14:paraId="7AC02439" w14:textId="77777777" w:rsidR="002E0739" w:rsidRDefault="002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E052" w14:textId="77777777" w:rsidR="00E90D4C" w:rsidRPr="00765476" w:rsidRDefault="00E90D4C" w:rsidP="006E5122">
    <w:pPr>
      <w:pStyle w:val="Footer"/>
      <w:jc w:val="both"/>
    </w:pPr>
  </w:p>
  <w:p w14:paraId="6C8375C4" w14:textId="77777777" w:rsidR="00434D7D" w:rsidRDefault="002E073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4D1" w14:textId="77777777" w:rsidR="00434D7D" w:rsidRDefault="002E073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2637" w14:textId="77777777" w:rsidR="002E0739" w:rsidRDefault="002E0739">
      <w:r>
        <w:separator/>
      </w:r>
    </w:p>
  </w:footnote>
  <w:footnote w:type="continuationSeparator" w:id="0">
    <w:p w14:paraId="68349C2E" w14:textId="77777777" w:rsidR="002E0739" w:rsidRDefault="002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F50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3D96" w14:textId="77777777" w:rsidR="00EB209C" w:rsidRPr="00AE2B38" w:rsidRDefault="002E073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AABFEBD" wp14:editId="73585CC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50029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4801A" w14:textId="77777777" w:rsidR="00EB209C" w:rsidRPr="00356E0F" w:rsidRDefault="002E073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25352C5" w14:textId="77777777" w:rsidR="001002D7" w:rsidRDefault="002E073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 xml:space="preserve">, LV-3401, </w:t>
    </w:r>
    <w:r w:rsidRPr="00607627">
      <w:rPr>
        <w:rFonts w:ascii="Arial" w:hAnsi="Arial" w:cs="Arial"/>
        <w:sz w:val="16"/>
        <w:szCs w:val="16"/>
      </w:rPr>
      <w:t>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19B039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2127E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BCC4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A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8D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2C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7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0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EA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0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8221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A6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B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3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2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0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AB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21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0FC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D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24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E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4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8D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0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0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88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53C33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1DCBE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6CB5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2888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84AF5C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B84B2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AA2FD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DFC58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958F0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BDCFF7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7A63D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F0000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B4E75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F6C90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752CB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FC40E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DFC567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31E2FF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FEE5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E259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947C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4445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AEE5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04FD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103C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C21E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1234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4B8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8F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2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6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01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2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A1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C0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5548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9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45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C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25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8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0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718F"/>
    <w:multiLevelType w:val="multilevel"/>
    <w:tmpl w:val="B8BE04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2504A31"/>
    <w:multiLevelType w:val="multilevel"/>
    <w:tmpl w:val="B6BE0846"/>
    <w:lvl w:ilvl="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952C3D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A10CDF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9EF1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370A0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E4256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FF6DB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2208C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7FA678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C0EB30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B96"/>
    <w:rsid w:val="00067C8C"/>
    <w:rsid w:val="00070CC8"/>
    <w:rsid w:val="0007583C"/>
    <w:rsid w:val="00083723"/>
    <w:rsid w:val="000858AA"/>
    <w:rsid w:val="000A6CFF"/>
    <w:rsid w:val="000B7112"/>
    <w:rsid w:val="000C0DBF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67B4F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164F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0739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67EF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67E0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4D7D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15DC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0748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7FA4"/>
    <w:rsid w:val="00820B2D"/>
    <w:rsid w:val="00823D06"/>
    <w:rsid w:val="00827E65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3407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449E3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626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7477"/>
    <w:rsid w:val="00B03514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6172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E9D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FF1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86FA-B590-4A00-87B9-31A4B37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4:15:00Z</dcterms:created>
  <dcterms:modified xsi:type="dcterms:W3CDTF">2021-12-23T14:15:00Z</dcterms:modified>
</cp:coreProperties>
</file>